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35A605" w14:textId="18E4BFE4" w:rsidR="00A812D3" w:rsidRDefault="00453541">
      <w:pPr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</w:pPr>
      <w:r>
        <w:rPr>
          <w:lang w:val="en-US"/>
        </w:rPr>
        <w:t xml:space="preserve">                                                      </w:t>
      </w:r>
      <w:r w:rsidRPr="00453541"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  <w:t xml:space="preserve">ASSIGNMENT 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  <w:t>–</w:t>
      </w:r>
      <w:r w:rsidRPr="00453541"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  <w:t xml:space="preserve"> 1</w:t>
      </w:r>
    </w:p>
    <w:p w14:paraId="677C4D6A" w14:textId="77777777" w:rsidR="009356CB" w:rsidRDefault="00A933A0" w:rsidP="009356CB">
      <w:hyperlink r:id="rId7" w:anchor="_Toc341393954" w:history="1">
        <w:r w:rsidR="00453541">
          <w:rPr>
            <w:rStyle w:val="Hyperlink"/>
            <w:rFonts w:ascii="Times New Roman" w:hAnsi="Times New Roman" w:cs="Times New Roman"/>
            <w:sz w:val="32"/>
            <w:szCs w:val="32"/>
            <w:u w:val="none"/>
          </w:rPr>
          <w:t>Ques 1:- Write a program to calculate the simple interest. Accept the value of principal, rate of interest and time from the user through the standard input device.</w:t>
        </w:r>
      </w:hyperlink>
    </w:p>
    <w:p w14:paraId="4F0A75C4" w14:textId="45D71638" w:rsidR="009356CB" w:rsidRPr="009356CB" w:rsidRDefault="009356CB" w:rsidP="009356CB">
      <w:pPr>
        <w:rPr>
          <w:sz w:val="36"/>
          <w:szCs w:val="36"/>
        </w:rPr>
      </w:pPr>
      <w:r w:rsidRPr="009356CB">
        <w:rPr>
          <w:sz w:val="36"/>
          <w:szCs w:val="36"/>
        </w:rPr>
        <w:t>Code –</w:t>
      </w:r>
    </w:p>
    <w:p w14:paraId="6288B8B3" w14:textId="0F8A1552" w:rsidR="00106D32" w:rsidRDefault="00106D32" w:rsidP="009356CB">
      <w:pPr>
        <w:rPr>
          <w:rFonts w:ascii="Times New Roman" w:hAnsi="Times New Roman" w:cs="Times New Roman"/>
          <w:b/>
          <w:bCs/>
          <w:sz w:val="26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4"/>
        </w:rPr>
        <w:t xml:space="preserve">          </w:t>
      </w:r>
      <w:r>
        <w:rPr>
          <w:noProof/>
        </w:rPr>
        <w:drawing>
          <wp:inline distT="0" distB="0" distL="0" distR="0" wp14:anchorId="3F60A71B" wp14:editId="4FD994E4">
            <wp:extent cx="4709160" cy="2755271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7030" cy="277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E1D0E" w14:textId="77777777" w:rsidR="00106D32" w:rsidRDefault="00106D32" w:rsidP="009356CB">
      <w:pPr>
        <w:rPr>
          <w:rFonts w:ascii="Times New Roman" w:hAnsi="Times New Roman" w:cs="Times New Roman"/>
          <w:b/>
          <w:bCs/>
          <w:sz w:val="26"/>
          <w:szCs w:val="24"/>
        </w:rPr>
      </w:pPr>
    </w:p>
    <w:p w14:paraId="35F6EAFB" w14:textId="77777777" w:rsidR="00106D32" w:rsidRDefault="00106D32" w:rsidP="009356CB">
      <w:pPr>
        <w:rPr>
          <w:rFonts w:ascii="Times New Roman" w:hAnsi="Times New Roman" w:cs="Times New Roman"/>
          <w:b/>
          <w:bCs/>
          <w:sz w:val="26"/>
          <w:szCs w:val="24"/>
        </w:rPr>
      </w:pPr>
    </w:p>
    <w:p w14:paraId="37E0C18B" w14:textId="77777777" w:rsidR="00106D32" w:rsidRDefault="00106D32" w:rsidP="009356CB">
      <w:pPr>
        <w:rPr>
          <w:rFonts w:ascii="Times New Roman" w:hAnsi="Times New Roman" w:cs="Times New Roman"/>
          <w:b/>
          <w:bCs/>
          <w:sz w:val="26"/>
          <w:szCs w:val="24"/>
        </w:rPr>
      </w:pPr>
    </w:p>
    <w:p w14:paraId="2A64D997" w14:textId="5CA16D08" w:rsidR="00E80A0F" w:rsidRPr="00E80A0F" w:rsidRDefault="00E80A0F" w:rsidP="009356C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6"/>
          <w:szCs w:val="24"/>
        </w:rPr>
        <w:t xml:space="preserve">    </w:t>
      </w:r>
      <w:r w:rsidRPr="00E80A0F">
        <w:rPr>
          <w:rFonts w:ascii="Times New Roman" w:hAnsi="Times New Roman" w:cs="Times New Roman"/>
          <w:b/>
          <w:bCs/>
          <w:sz w:val="28"/>
          <w:szCs w:val="28"/>
        </w:rPr>
        <w:t>Output -</w:t>
      </w:r>
    </w:p>
    <w:p w14:paraId="5B17E48C" w14:textId="77777777" w:rsidR="00E80A0F" w:rsidRDefault="00E80A0F" w:rsidP="009356CB">
      <w:pPr>
        <w:rPr>
          <w:rFonts w:ascii="Times New Roman" w:hAnsi="Times New Roman" w:cs="Times New Roman"/>
          <w:b/>
          <w:bCs/>
          <w:sz w:val="26"/>
          <w:szCs w:val="24"/>
        </w:rPr>
      </w:pPr>
    </w:p>
    <w:p w14:paraId="1BD334B4" w14:textId="726BE806" w:rsidR="009356CB" w:rsidRDefault="001741FE" w:rsidP="009356CB">
      <w:pPr>
        <w:rPr>
          <w:rFonts w:ascii="Times New Roman" w:hAnsi="Times New Roman" w:cs="Times New Roman"/>
          <w:b/>
          <w:bCs/>
          <w:sz w:val="26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4"/>
        </w:rPr>
        <w:t xml:space="preserve">         </w:t>
      </w:r>
      <w:r w:rsidR="009356CB">
        <w:rPr>
          <w:noProof/>
        </w:rPr>
        <w:drawing>
          <wp:inline distT="0" distB="0" distL="0" distR="0" wp14:anchorId="196B10E3" wp14:editId="3B7388D7">
            <wp:extent cx="4648200" cy="2400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ED7D7" w14:textId="065A793B" w:rsidR="00B501B7" w:rsidRPr="00C434DB" w:rsidRDefault="00B501B7" w:rsidP="00B501B7">
      <w:pPr>
        <w:pStyle w:val="FootnoteText"/>
        <w:rPr>
          <w:lang w:val="en-US"/>
        </w:rPr>
      </w:pPr>
      <w:r>
        <w:rPr>
          <w:lang w:val="en-US"/>
        </w:rPr>
        <w:t xml:space="preserve">AKSHAR BISHT                                                                     </w:t>
      </w:r>
      <w:r>
        <w:rPr>
          <w:lang w:val="en-US"/>
        </w:rPr>
        <w:t>1</w:t>
      </w:r>
      <w:r>
        <w:rPr>
          <w:lang w:val="en-US"/>
        </w:rPr>
        <w:t xml:space="preserve">                                              </w:t>
      </w:r>
      <w:r>
        <w:rPr>
          <w:lang w:val="en-US"/>
        </w:rPr>
        <w:t xml:space="preserve">         </w:t>
      </w:r>
      <w:r>
        <w:rPr>
          <w:lang w:val="en-US"/>
        </w:rPr>
        <w:t xml:space="preserve">   BCA 1</w:t>
      </w:r>
      <w:r w:rsidRPr="00C434DB">
        <w:rPr>
          <w:vertAlign w:val="superscript"/>
          <w:lang w:val="en-US"/>
        </w:rPr>
        <w:t>st</w:t>
      </w:r>
      <w:r>
        <w:rPr>
          <w:lang w:val="en-US"/>
        </w:rPr>
        <w:t xml:space="preserve"> YEAR 2</w:t>
      </w:r>
      <w:r w:rsidRPr="00C434DB">
        <w:rPr>
          <w:vertAlign w:val="superscript"/>
          <w:lang w:val="en-US"/>
        </w:rPr>
        <w:t>ND</w:t>
      </w:r>
      <w:r>
        <w:rPr>
          <w:lang w:val="en-US"/>
        </w:rPr>
        <w:t xml:space="preserve"> SHIFT</w:t>
      </w:r>
    </w:p>
    <w:p w14:paraId="524C490D" w14:textId="4BF93764" w:rsidR="00C434DB" w:rsidRDefault="00C434DB" w:rsidP="009356CB">
      <w:pPr>
        <w:rPr>
          <w:rFonts w:ascii="Times New Roman" w:hAnsi="Times New Roman" w:cs="Times New Roman"/>
          <w:b/>
          <w:bCs/>
          <w:sz w:val="26"/>
          <w:szCs w:val="24"/>
        </w:rPr>
      </w:pPr>
    </w:p>
    <w:p w14:paraId="3C82E530" w14:textId="79C0D90E" w:rsidR="009356CB" w:rsidRDefault="00A933A0" w:rsidP="009356CB">
      <w:hyperlink r:id="rId10" w:anchor="_Toc341393955" w:history="1">
        <w:r w:rsidR="009356CB">
          <w:rPr>
            <w:rStyle w:val="Hyperlink"/>
            <w:rFonts w:ascii="Times New Roman" w:hAnsi="Times New Roman" w:cs="Times New Roman"/>
            <w:sz w:val="32"/>
            <w:szCs w:val="32"/>
            <w:u w:val="none"/>
          </w:rPr>
          <w:t>Ques 2 :- Write a program to swap two numbers (using third variable).</w:t>
        </w:r>
      </w:hyperlink>
    </w:p>
    <w:p w14:paraId="50007B0F" w14:textId="77777777" w:rsidR="00E80A0F" w:rsidRPr="009356CB" w:rsidRDefault="00E80A0F" w:rsidP="00E80A0F">
      <w:pPr>
        <w:rPr>
          <w:sz w:val="36"/>
          <w:szCs w:val="36"/>
        </w:rPr>
      </w:pPr>
      <w:r w:rsidRPr="009356CB">
        <w:rPr>
          <w:sz w:val="36"/>
          <w:szCs w:val="36"/>
        </w:rPr>
        <w:t>Code –</w:t>
      </w:r>
    </w:p>
    <w:p w14:paraId="5D36A618" w14:textId="20BC72CE" w:rsidR="00106D32" w:rsidRDefault="00106D32" w:rsidP="00E80A0F">
      <w:pPr>
        <w:rPr>
          <w:rFonts w:ascii="Times New Roman" w:hAnsi="Times New Roman" w:cs="Times New Roman"/>
          <w:b/>
          <w:bCs/>
          <w:sz w:val="26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4"/>
        </w:rPr>
        <w:t xml:space="preserve">          </w:t>
      </w:r>
      <w:r>
        <w:rPr>
          <w:noProof/>
        </w:rPr>
        <w:drawing>
          <wp:inline distT="0" distB="0" distL="0" distR="0" wp14:anchorId="788D11AA" wp14:editId="603B3A3C">
            <wp:extent cx="4655820" cy="2567252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9088" cy="258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2291E" w14:textId="77777777" w:rsidR="00106D32" w:rsidRDefault="00106D32" w:rsidP="00E80A0F">
      <w:pPr>
        <w:rPr>
          <w:rFonts w:ascii="Times New Roman" w:hAnsi="Times New Roman" w:cs="Times New Roman"/>
          <w:b/>
          <w:bCs/>
          <w:sz w:val="26"/>
          <w:szCs w:val="24"/>
        </w:rPr>
      </w:pPr>
    </w:p>
    <w:p w14:paraId="6B2239AC" w14:textId="77777777" w:rsidR="00106D32" w:rsidRDefault="00106D32" w:rsidP="00E80A0F">
      <w:pPr>
        <w:rPr>
          <w:rFonts w:ascii="Times New Roman" w:hAnsi="Times New Roman" w:cs="Times New Roman"/>
          <w:b/>
          <w:bCs/>
          <w:sz w:val="26"/>
          <w:szCs w:val="24"/>
        </w:rPr>
      </w:pPr>
    </w:p>
    <w:p w14:paraId="20A0B730" w14:textId="77777777" w:rsidR="00106D32" w:rsidRDefault="00106D32" w:rsidP="00E80A0F">
      <w:pPr>
        <w:rPr>
          <w:rFonts w:ascii="Times New Roman" w:hAnsi="Times New Roman" w:cs="Times New Roman"/>
          <w:b/>
          <w:bCs/>
          <w:sz w:val="26"/>
          <w:szCs w:val="24"/>
        </w:rPr>
      </w:pPr>
    </w:p>
    <w:p w14:paraId="38800CA6" w14:textId="77777777" w:rsidR="00106D32" w:rsidRDefault="00106D32" w:rsidP="00E80A0F">
      <w:pPr>
        <w:rPr>
          <w:rFonts w:ascii="Times New Roman" w:hAnsi="Times New Roman" w:cs="Times New Roman"/>
          <w:b/>
          <w:bCs/>
          <w:sz w:val="26"/>
          <w:szCs w:val="24"/>
        </w:rPr>
      </w:pPr>
    </w:p>
    <w:p w14:paraId="2CA6A78B" w14:textId="50A080F5" w:rsidR="00E80A0F" w:rsidRPr="00E80A0F" w:rsidRDefault="00E80A0F" w:rsidP="00E80A0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6"/>
          <w:szCs w:val="24"/>
        </w:rPr>
        <w:t xml:space="preserve">   </w:t>
      </w:r>
      <w:r w:rsidRPr="00E80A0F">
        <w:rPr>
          <w:rFonts w:ascii="Times New Roman" w:hAnsi="Times New Roman" w:cs="Times New Roman"/>
          <w:b/>
          <w:bCs/>
          <w:sz w:val="28"/>
          <w:szCs w:val="28"/>
        </w:rPr>
        <w:t>Output -</w:t>
      </w:r>
    </w:p>
    <w:p w14:paraId="613B818A" w14:textId="29670072" w:rsidR="00E80A0F" w:rsidRDefault="001741FE" w:rsidP="00E80A0F">
      <w:pPr>
        <w:rPr>
          <w:rFonts w:ascii="Times New Roman" w:hAnsi="Times New Roman" w:cs="Times New Roman"/>
          <w:b/>
          <w:bCs/>
          <w:sz w:val="26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4"/>
        </w:rPr>
        <w:t xml:space="preserve">         </w:t>
      </w:r>
      <w:r w:rsidR="00E80A0F">
        <w:rPr>
          <w:noProof/>
        </w:rPr>
        <w:drawing>
          <wp:inline distT="0" distB="0" distL="0" distR="0" wp14:anchorId="1C91668C" wp14:editId="1117BC30">
            <wp:extent cx="4962525" cy="19907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3CF30" w14:textId="72317D96" w:rsidR="00E80A0F" w:rsidRDefault="00E80A0F" w:rsidP="00E80A0F">
      <w:pPr>
        <w:rPr>
          <w:rFonts w:ascii="Times New Roman" w:hAnsi="Times New Roman" w:cs="Times New Roman"/>
          <w:b/>
          <w:bCs/>
          <w:sz w:val="26"/>
          <w:szCs w:val="24"/>
        </w:rPr>
      </w:pPr>
    </w:p>
    <w:p w14:paraId="7A58D329" w14:textId="3CA9B864" w:rsidR="00E80A0F" w:rsidRDefault="00E80A0F" w:rsidP="00E80A0F">
      <w:pPr>
        <w:rPr>
          <w:rFonts w:ascii="Times New Roman" w:hAnsi="Times New Roman" w:cs="Times New Roman"/>
          <w:b/>
          <w:bCs/>
          <w:sz w:val="26"/>
          <w:szCs w:val="24"/>
        </w:rPr>
      </w:pPr>
    </w:p>
    <w:p w14:paraId="2E265AC3" w14:textId="35698D78" w:rsidR="00E80A0F" w:rsidRDefault="00E80A0F" w:rsidP="00E80A0F">
      <w:pPr>
        <w:rPr>
          <w:rFonts w:ascii="Times New Roman" w:hAnsi="Times New Roman" w:cs="Times New Roman"/>
          <w:b/>
          <w:bCs/>
          <w:sz w:val="26"/>
          <w:szCs w:val="24"/>
        </w:rPr>
      </w:pPr>
    </w:p>
    <w:p w14:paraId="5AF48CCD" w14:textId="3CCC769E" w:rsidR="00B501B7" w:rsidRPr="00C434DB" w:rsidRDefault="00B501B7" w:rsidP="00B501B7">
      <w:pPr>
        <w:pStyle w:val="FootnoteText"/>
        <w:rPr>
          <w:lang w:val="en-US"/>
        </w:rPr>
      </w:pPr>
      <w:r>
        <w:rPr>
          <w:lang w:val="en-US"/>
        </w:rPr>
        <w:t xml:space="preserve">AKSHAR BISHT                                                                     </w:t>
      </w:r>
      <w:r>
        <w:rPr>
          <w:lang w:val="en-US"/>
        </w:rPr>
        <w:t>2</w:t>
      </w:r>
      <w:r>
        <w:rPr>
          <w:lang w:val="en-US"/>
        </w:rPr>
        <w:t xml:space="preserve">                                                     </w:t>
      </w:r>
      <w:r>
        <w:rPr>
          <w:lang w:val="en-US"/>
        </w:rPr>
        <w:t xml:space="preserve">   </w:t>
      </w:r>
      <w:r>
        <w:rPr>
          <w:lang w:val="en-US"/>
        </w:rPr>
        <w:t xml:space="preserve">   BCA 1</w:t>
      </w:r>
      <w:r w:rsidRPr="00C434DB">
        <w:rPr>
          <w:vertAlign w:val="superscript"/>
          <w:lang w:val="en-US"/>
        </w:rPr>
        <w:t>st</w:t>
      </w:r>
      <w:r>
        <w:rPr>
          <w:lang w:val="en-US"/>
        </w:rPr>
        <w:t xml:space="preserve"> YEAR 2</w:t>
      </w:r>
      <w:r w:rsidRPr="00C434DB">
        <w:rPr>
          <w:vertAlign w:val="superscript"/>
          <w:lang w:val="en-US"/>
        </w:rPr>
        <w:t>ND</w:t>
      </w:r>
      <w:r>
        <w:rPr>
          <w:lang w:val="en-US"/>
        </w:rPr>
        <w:t xml:space="preserve"> SHIFT</w:t>
      </w:r>
    </w:p>
    <w:p w14:paraId="34C093D8" w14:textId="77777777" w:rsidR="00B501B7" w:rsidRDefault="00B501B7" w:rsidP="00E80A0F">
      <w:pPr>
        <w:rPr>
          <w:rFonts w:ascii="Times New Roman" w:hAnsi="Times New Roman" w:cs="Times New Roman"/>
          <w:b/>
          <w:bCs/>
          <w:sz w:val="26"/>
          <w:szCs w:val="24"/>
        </w:rPr>
      </w:pPr>
    </w:p>
    <w:p w14:paraId="695F87C1" w14:textId="35131F94" w:rsidR="00E80A0F" w:rsidRDefault="00E80A0F" w:rsidP="00E80A0F">
      <w:pPr>
        <w:rPr>
          <w:rFonts w:ascii="Times New Roman" w:hAnsi="Times New Roman" w:cs="Times New Roman"/>
          <w:color w:val="1404B0"/>
          <w:sz w:val="32"/>
          <w:szCs w:val="32"/>
        </w:rPr>
      </w:pPr>
      <w:r w:rsidRPr="007C1E60">
        <w:rPr>
          <w:rFonts w:ascii="Times New Roman" w:hAnsi="Times New Roman" w:cs="Times New Roman"/>
          <w:color w:val="1404B0"/>
          <w:sz w:val="32"/>
          <w:szCs w:val="32"/>
        </w:rPr>
        <w:t>Ques 3 :- Write a program to swap two numbers (without using third variable).</w:t>
      </w:r>
    </w:p>
    <w:p w14:paraId="610DED6C" w14:textId="77777777" w:rsidR="001741FE" w:rsidRPr="009356CB" w:rsidRDefault="001741FE" w:rsidP="001741FE">
      <w:pPr>
        <w:rPr>
          <w:sz w:val="36"/>
          <w:szCs w:val="36"/>
        </w:rPr>
      </w:pPr>
      <w:r w:rsidRPr="009356CB">
        <w:rPr>
          <w:sz w:val="36"/>
          <w:szCs w:val="36"/>
        </w:rPr>
        <w:t>Code –</w:t>
      </w:r>
    </w:p>
    <w:p w14:paraId="64032C70" w14:textId="24645CD1" w:rsidR="00106D32" w:rsidRDefault="00106D32" w:rsidP="007C1E60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         </w:t>
      </w:r>
      <w:r>
        <w:rPr>
          <w:noProof/>
        </w:rPr>
        <w:drawing>
          <wp:inline distT="0" distB="0" distL="0" distR="0" wp14:anchorId="39497AD8" wp14:editId="1E2DA785">
            <wp:extent cx="5629578" cy="30861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4024" cy="313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F2926" w14:textId="77777777" w:rsidR="00106D32" w:rsidRDefault="00106D32" w:rsidP="007C1E60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7203917D" w14:textId="24287888" w:rsidR="007C1E60" w:rsidRDefault="001741FE" w:rsidP="007C1E60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E80A0F">
        <w:rPr>
          <w:rFonts w:ascii="Times New Roman" w:hAnsi="Times New Roman" w:cs="Times New Roman"/>
          <w:b/>
          <w:bCs/>
          <w:sz w:val="28"/>
          <w:szCs w:val="28"/>
        </w:rPr>
        <w:t>Output -</w:t>
      </w:r>
    </w:p>
    <w:p w14:paraId="01699F3C" w14:textId="4C0E6FB4" w:rsidR="007C1E60" w:rsidRDefault="007C1E60" w:rsidP="007C1E60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60E01AFD" w14:textId="6E5A4091" w:rsidR="007C1E60" w:rsidRDefault="001741FE" w:rsidP="007C1E60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         </w:t>
      </w:r>
      <w:r w:rsidR="007C1E60">
        <w:rPr>
          <w:noProof/>
        </w:rPr>
        <w:drawing>
          <wp:inline distT="0" distB="0" distL="0" distR="0" wp14:anchorId="5B2ED225" wp14:editId="2E40C802">
            <wp:extent cx="4676775" cy="19050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BEFF1" w14:textId="22E0AE5E" w:rsidR="001741FE" w:rsidRDefault="001741FE" w:rsidP="007C1E60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208E205F" w14:textId="077C9649" w:rsidR="001741FE" w:rsidRDefault="001741FE" w:rsidP="007C1E60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519E23B8" w14:textId="3ACD2256" w:rsidR="001741FE" w:rsidRDefault="001741FE" w:rsidP="007C1E60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31AD1892" w14:textId="25A3B1BA" w:rsidR="00B501B7" w:rsidRPr="00C434DB" w:rsidRDefault="00B501B7" w:rsidP="00B501B7">
      <w:pPr>
        <w:pStyle w:val="FootnoteText"/>
        <w:rPr>
          <w:lang w:val="en-US"/>
        </w:rPr>
      </w:pPr>
      <w:r>
        <w:rPr>
          <w:lang w:val="en-US"/>
        </w:rPr>
        <w:t xml:space="preserve">AKSHAR BISHT                                                                     </w:t>
      </w:r>
      <w:r>
        <w:rPr>
          <w:lang w:val="en-US"/>
        </w:rPr>
        <w:t xml:space="preserve">3       </w:t>
      </w:r>
      <w:r>
        <w:rPr>
          <w:lang w:val="en-US"/>
        </w:rPr>
        <w:t xml:space="preserve">                                                      BCA 1</w:t>
      </w:r>
      <w:r w:rsidRPr="00C434DB">
        <w:rPr>
          <w:vertAlign w:val="superscript"/>
          <w:lang w:val="en-US"/>
        </w:rPr>
        <w:t>st</w:t>
      </w:r>
      <w:r>
        <w:rPr>
          <w:lang w:val="en-US"/>
        </w:rPr>
        <w:t xml:space="preserve"> YEAR 2</w:t>
      </w:r>
      <w:r w:rsidRPr="00C434DB">
        <w:rPr>
          <w:vertAlign w:val="superscript"/>
          <w:lang w:val="en-US"/>
        </w:rPr>
        <w:t>ND</w:t>
      </w:r>
      <w:r>
        <w:rPr>
          <w:lang w:val="en-US"/>
        </w:rPr>
        <w:t xml:space="preserve"> SHIFT</w:t>
      </w:r>
    </w:p>
    <w:p w14:paraId="1DE33D23" w14:textId="77777777" w:rsidR="00B501B7" w:rsidRPr="00B501B7" w:rsidRDefault="00B501B7" w:rsidP="00B501B7">
      <w:pPr>
        <w:rPr>
          <w:lang w:val="en-US" w:bidi="ar-SA"/>
        </w:rPr>
      </w:pPr>
    </w:p>
    <w:p w14:paraId="7D3B768E" w14:textId="77777777" w:rsidR="00106D32" w:rsidRDefault="00106D32" w:rsidP="00B42BA7">
      <w:pPr>
        <w:pStyle w:val="TOC2"/>
      </w:pPr>
    </w:p>
    <w:p w14:paraId="50279171" w14:textId="77777777" w:rsidR="00106D32" w:rsidRDefault="00106D32" w:rsidP="00B42BA7">
      <w:pPr>
        <w:pStyle w:val="TOC2"/>
      </w:pPr>
    </w:p>
    <w:p w14:paraId="344483B5" w14:textId="77777777" w:rsidR="00106D32" w:rsidRDefault="00106D32" w:rsidP="00B42BA7">
      <w:pPr>
        <w:pStyle w:val="TOC2"/>
      </w:pPr>
    </w:p>
    <w:p w14:paraId="0B11964B" w14:textId="1903724C" w:rsidR="001741FE" w:rsidRPr="00992AAC" w:rsidRDefault="00A933A0" w:rsidP="00B42BA7">
      <w:pPr>
        <w:pStyle w:val="TOC2"/>
      </w:pPr>
      <w:hyperlink r:id="rId15" w:anchor="_Toc341393957" w:history="1">
        <w:r w:rsidR="001741FE" w:rsidRPr="00992AAC">
          <w:rPr>
            <w:rStyle w:val="Hyperlink"/>
            <w:u w:val="none"/>
          </w:rPr>
          <w:t xml:space="preserve">Ques 4 :- Write a program to find the compound interest for the 5 year duration . </w:t>
        </w:r>
        <w:r w:rsidR="001741FE" w:rsidRPr="00992AAC">
          <w:rPr>
            <w:rStyle w:val="Hyperlink"/>
            <w:webHidden/>
            <w:color w:val="auto"/>
            <w:u w:val="none"/>
          </w:rPr>
          <w:t xml:space="preserve"> </w:t>
        </w:r>
      </w:hyperlink>
    </w:p>
    <w:p w14:paraId="21EF025F" w14:textId="00EBF9B1" w:rsidR="001741FE" w:rsidRDefault="001741FE" w:rsidP="007C1E60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2E55EBE2" w14:textId="77777777" w:rsidR="00992AAC" w:rsidRPr="009356CB" w:rsidRDefault="00992AAC" w:rsidP="00992AAC">
      <w:pPr>
        <w:rPr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   </w:t>
      </w:r>
      <w:r w:rsidRPr="009356CB">
        <w:rPr>
          <w:sz w:val="36"/>
          <w:szCs w:val="36"/>
        </w:rPr>
        <w:t>Code –</w:t>
      </w:r>
    </w:p>
    <w:p w14:paraId="39579967" w14:textId="2136A7A6" w:rsidR="00106D32" w:rsidRDefault="00106D32" w:rsidP="001741FE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          </w:t>
      </w:r>
      <w:r>
        <w:rPr>
          <w:noProof/>
        </w:rPr>
        <w:drawing>
          <wp:inline distT="0" distB="0" distL="0" distR="0" wp14:anchorId="48CA42C0" wp14:editId="30F521B9">
            <wp:extent cx="4873285" cy="309372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4802" cy="312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05469" w14:textId="77777777" w:rsidR="00106D32" w:rsidRDefault="00106D32" w:rsidP="001741FE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57D28CF8" w14:textId="77777777" w:rsidR="00106D32" w:rsidRDefault="00106D32" w:rsidP="001741FE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041F3BE6" w14:textId="47D880D0" w:rsidR="00992AAC" w:rsidRDefault="00992AAC" w:rsidP="001741FE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 </w:t>
      </w:r>
      <w:r w:rsidRPr="00E80A0F">
        <w:rPr>
          <w:rFonts w:ascii="Times New Roman" w:hAnsi="Times New Roman" w:cs="Times New Roman"/>
          <w:b/>
          <w:bCs/>
          <w:sz w:val="28"/>
          <w:szCs w:val="28"/>
        </w:rPr>
        <w:t>Output -</w:t>
      </w:r>
    </w:p>
    <w:p w14:paraId="7A48BA4E" w14:textId="7A480178" w:rsidR="00992AAC" w:rsidRDefault="00992AAC" w:rsidP="00992AAC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 </w:t>
      </w:r>
      <w:r>
        <w:rPr>
          <w:noProof/>
        </w:rPr>
        <w:drawing>
          <wp:inline distT="0" distB="0" distL="0" distR="0" wp14:anchorId="506D8E11" wp14:editId="15F004C9">
            <wp:extent cx="5267325" cy="18764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9A0EB" w14:textId="45B430CF" w:rsidR="00B501B7" w:rsidRPr="00C434DB" w:rsidRDefault="00B501B7" w:rsidP="00B501B7">
      <w:pPr>
        <w:pStyle w:val="FootnoteText"/>
        <w:rPr>
          <w:lang w:val="en-US"/>
        </w:rPr>
      </w:pPr>
      <w:r>
        <w:rPr>
          <w:lang w:val="en-US"/>
        </w:rPr>
        <w:t xml:space="preserve">AKSHAR BISHT                                                                     </w:t>
      </w:r>
      <w:r>
        <w:rPr>
          <w:lang w:val="en-US"/>
        </w:rPr>
        <w:t xml:space="preserve">4  </w:t>
      </w:r>
      <w:r>
        <w:rPr>
          <w:lang w:val="en-US"/>
        </w:rPr>
        <w:t xml:space="preserve">                                                         BCA 1</w:t>
      </w:r>
      <w:r w:rsidRPr="00C434DB">
        <w:rPr>
          <w:vertAlign w:val="superscript"/>
          <w:lang w:val="en-US"/>
        </w:rPr>
        <w:t>st</w:t>
      </w:r>
      <w:r>
        <w:rPr>
          <w:lang w:val="en-US"/>
        </w:rPr>
        <w:t xml:space="preserve"> YEAR 2</w:t>
      </w:r>
      <w:r w:rsidRPr="00C434DB">
        <w:rPr>
          <w:vertAlign w:val="superscript"/>
          <w:lang w:val="en-US"/>
        </w:rPr>
        <w:t>ND</w:t>
      </w:r>
      <w:r>
        <w:rPr>
          <w:lang w:val="en-US"/>
        </w:rPr>
        <w:t xml:space="preserve"> SHIFT</w:t>
      </w:r>
    </w:p>
    <w:p w14:paraId="53FA1662" w14:textId="77777777" w:rsidR="00B501B7" w:rsidRDefault="00B501B7" w:rsidP="00992AAC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5070E3D1" w14:textId="38BFCBD3" w:rsidR="00992AAC" w:rsidRDefault="00992AAC" w:rsidP="00992AAC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30FB38D7" w14:textId="7981259C" w:rsidR="00992AAC" w:rsidRPr="00992AAC" w:rsidRDefault="00992AAC" w:rsidP="00992AAC">
      <w:pPr>
        <w:rPr>
          <w:rFonts w:ascii="Times New Roman" w:hAnsi="Times New Roman" w:cs="Times New Roman"/>
          <w:b/>
          <w:bCs/>
          <w:color w:val="1404B0"/>
          <w:sz w:val="32"/>
          <w:szCs w:val="32"/>
        </w:rPr>
      </w:pPr>
      <w:r w:rsidRPr="00992AAC">
        <w:rPr>
          <w:rFonts w:ascii="Times New Roman" w:hAnsi="Times New Roman" w:cs="Times New Roman"/>
          <w:color w:val="1404B0"/>
          <w:sz w:val="32"/>
          <w:szCs w:val="32"/>
        </w:rPr>
        <w:t>Ques 5 :- Write a program to find the value of ‘y’ in the following equation : y=x2+3x+1.</w:t>
      </w:r>
    </w:p>
    <w:p w14:paraId="0CBC5F04" w14:textId="6F2A0B89" w:rsidR="00992AAC" w:rsidRDefault="0060713C" w:rsidP="00992AAC">
      <w:pPr>
        <w:rPr>
          <w:rFonts w:ascii="Times New Roman" w:hAnsi="Times New Roman" w:cs="Times New Roman"/>
          <w:sz w:val="32"/>
          <w:szCs w:val="32"/>
        </w:rPr>
      </w:pPr>
      <w:r w:rsidRPr="009356CB">
        <w:rPr>
          <w:sz w:val="36"/>
          <w:szCs w:val="36"/>
        </w:rPr>
        <w:t>Code –</w:t>
      </w:r>
    </w:p>
    <w:p w14:paraId="06759BED" w14:textId="40EA0B5A" w:rsidR="001741FE" w:rsidRDefault="00106D32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           </w:t>
      </w:r>
      <w:r>
        <w:rPr>
          <w:noProof/>
        </w:rPr>
        <w:drawing>
          <wp:inline distT="0" distB="0" distL="0" distR="0" wp14:anchorId="6DC25921" wp14:editId="54E40028">
            <wp:extent cx="4833604" cy="2880360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43257" cy="288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A1030" w14:textId="75C9D4DE" w:rsidR="0060713C" w:rsidRDefault="0060713C" w:rsidP="00106D32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  </w:t>
      </w:r>
    </w:p>
    <w:p w14:paraId="5AF8494D" w14:textId="0220EFB6" w:rsidR="00106D32" w:rsidRDefault="00106D32" w:rsidP="00106D32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5AEEDA8B" w14:textId="5CE82A02" w:rsidR="0060713C" w:rsidRDefault="0060713C" w:rsidP="0060713C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 </w:t>
      </w:r>
      <w:r w:rsidRPr="00E80A0F">
        <w:rPr>
          <w:rFonts w:ascii="Times New Roman" w:hAnsi="Times New Roman" w:cs="Times New Roman"/>
          <w:b/>
          <w:bCs/>
          <w:sz w:val="28"/>
          <w:szCs w:val="28"/>
        </w:rPr>
        <w:t>Output -</w:t>
      </w:r>
    </w:p>
    <w:p w14:paraId="5BDE0FCC" w14:textId="7110E504" w:rsidR="0060713C" w:rsidRDefault="0060713C" w:rsidP="0060713C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302EB77A" w14:textId="59F48E31" w:rsidR="0060713C" w:rsidRDefault="0060713C" w:rsidP="0060713C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          </w:t>
      </w:r>
      <w:r>
        <w:rPr>
          <w:noProof/>
        </w:rPr>
        <w:drawing>
          <wp:inline distT="0" distB="0" distL="0" distR="0" wp14:anchorId="1D79B7B5" wp14:editId="61896CCC">
            <wp:extent cx="4867275" cy="17716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FD73A" w14:textId="08A84458" w:rsidR="0060713C" w:rsidRDefault="0060713C" w:rsidP="0060713C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3A529460" w14:textId="0D12FE63" w:rsidR="0060713C" w:rsidRDefault="0060713C" w:rsidP="0060713C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2CB5C627" w14:textId="547F83C2" w:rsidR="0060713C" w:rsidRDefault="0060713C" w:rsidP="0060713C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116279A7" w14:textId="77777777" w:rsidR="00106D32" w:rsidRDefault="00106D32" w:rsidP="00B42BA7">
      <w:pPr>
        <w:pStyle w:val="TOC2"/>
      </w:pPr>
    </w:p>
    <w:p w14:paraId="2CC146F3" w14:textId="0FDC155F" w:rsidR="00B501B7" w:rsidRPr="00C434DB" w:rsidRDefault="00B501B7" w:rsidP="00B501B7">
      <w:pPr>
        <w:pStyle w:val="FootnoteText"/>
        <w:rPr>
          <w:lang w:val="en-US"/>
        </w:rPr>
      </w:pPr>
      <w:r>
        <w:rPr>
          <w:lang w:val="en-US"/>
        </w:rPr>
        <w:t xml:space="preserve">AKSHAR BISHT                                                                     </w:t>
      </w:r>
      <w:r>
        <w:rPr>
          <w:lang w:val="en-US"/>
        </w:rPr>
        <w:t xml:space="preserve">   5</w:t>
      </w:r>
      <w:r>
        <w:rPr>
          <w:lang w:val="en-US"/>
        </w:rPr>
        <w:t xml:space="preserve">                                                        BCA 1</w:t>
      </w:r>
      <w:r w:rsidRPr="00C434DB">
        <w:rPr>
          <w:vertAlign w:val="superscript"/>
          <w:lang w:val="en-US"/>
        </w:rPr>
        <w:t>st</w:t>
      </w:r>
      <w:r>
        <w:rPr>
          <w:lang w:val="en-US"/>
        </w:rPr>
        <w:t xml:space="preserve"> YEAR 2</w:t>
      </w:r>
      <w:r w:rsidRPr="00C434DB">
        <w:rPr>
          <w:vertAlign w:val="superscript"/>
          <w:lang w:val="en-US"/>
        </w:rPr>
        <w:t>ND</w:t>
      </w:r>
      <w:r>
        <w:rPr>
          <w:lang w:val="en-US"/>
        </w:rPr>
        <w:t xml:space="preserve"> SHIFT</w:t>
      </w:r>
    </w:p>
    <w:p w14:paraId="344AB61F" w14:textId="77777777" w:rsidR="00106D32" w:rsidRDefault="00106D32" w:rsidP="00B42BA7">
      <w:pPr>
        <w:pStyle w:val="TOC2"/>
      </w:pPr>
    </w:p>
    <w:p w14:paraId="0117F4B1" w14:textId="09E1BE35" w:rsidR="0060713C" w:rsidRDefault="00A933A0" w:rsidP="00B42BA7">
      <w:pPr>
        <w:pStyle w:val="TOC2"/>
        <w:rPr>
          <w:rStyle w:val="Hyperlink"/>
          <w:u w:val="none"/>
        </w:rPr>
      </w:pPr>
      <w:hyperlink r:id="rId20" w:anchor="_Toc341393959" w:history="1">
        <w:r w:rsidR="0060713C" w:rsidRPr="0060713C">
          <w:rPr>
            <w:rStyle w:val="Hyperlink"/>
            <w:u w:val="none"/>
          </w:rPr>
          <w:t>Ques 6 :- Write a program to calculate the area of triangle using Hero’s formula . [area=</w:t>
        </w:r>
      </w:hyperlink>
      <m:oMath>
        <m:r>
          <m:rPr>
            <m:sty m:val="b"/>
          </m:rPr>
          <w:rPr>
            <w:rStyle w:val="Hyperlink"/>
            <w:rFonts w:ascii="Cambria Math" w:hAnsi="Cambria Math"/>
            <w:u w:val="none"/>
          </w:rPr>
          <m:t>s*s-a*s-b*(s-c)</m:t>
        </m:r>
      </m:oMath>
      <w:r w:rsidR="0060713C" w:rsidRPr="0060713C">
        <w:rPr>
          <w:rStyle w:val="Hyperlink"/>
          <w:u w:val="none"/>
        </w:rPr>
        <w:t xml:space="preserve">] </w:t>
      </w:r>
    </w:p>
    <w:p w14:paraId="4C2257F3" w14:textId="77777777" w:rsidR="004712EA" w:rsidRDefault="004712EA" w:rsidP="004712EA">
      <w:pPr>
        <w:rPr>
          <w:rFonts w:ascii="Times New Roman" w:hAnsi="Times New Roman" w:cs="Times New Roman"/>
          <w:sz w:val="32"/>
          <w:szCs w:val="32"/>
        </w:rPr>
      </w:pPr>
      <w:r>
        <w:rPr>
          <w:sz w:val="36"/>
          <w:szCs w:val="36"/>
        </w:rPr>
        <w:t xml:space="preserve">   </w:t>
      </w:r>
      <w:r w:rsidRPr="009356CB">
        <w:rPr>
          <w:sz w:val="36"/>
          <w:szCs w:val="36"/>
        </w:rPr>
        <w:t>Code –</w:t>
      </w:r>
    </w:p>
    <w:p w14:paraId="5E971236" w14:textId="61F6700E" w:rsidR="0060713C" w:rsidRDefault="00FF3253" w:rsidP="004712EA">
      <w:pPr>
        <w:rPr>
          <w:rStyle w:val="Hyperlink"/>
          <w:u w:val="none"/>
        </w:rPr>
      </w:pPr>
      <w:r>
        <w:rPr>
          <w:rStyle w:val="Hyperlink"/>
          <w:u w:val="none"/>
        </w:rPr>
        <w:t xml:space="preserve">              </w:t>
      </w:r>
      <w:r>
        <w:rPr>
          <w:noProof/>
        </w:rPr>
        <w:drawing>
          <wp:inline distT="0" distB="0" distL="0" distR="0" wp14:anchorId="4635A360" wp14:editId="431F7A1B">
            <wp:extent cx="4450080" cy="3018817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70407" cy="303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30A47" w14:textId="77777777" w:rsidR="0060713C" w:rsidRDefault="0060713C" w:rsidP="00B42BA7">
      <w:pPr>
        <w:pStyle w:val="TOC2"/>
        <w:rPr>
          <w:rStyle w:val="Hyperlink"/>
          <w:u w:val="none"/>
        </w:rPr>
      </w:pPr>
    </w:p>
    <w:p w14:paraId="36C9A3AC" w14:textId="77777777" w:rsidR="00FF3253" w:rsidRDefault="00FF3253" w:rsidP="00B42BA7">
      <w:pPr>
        <w:pStyle w:val="TOC2"/>
      </w:pPr>
    </w:p>
    <w:p w14:paraId="303C1756" w14:textId="77777777" w:rsidR="00FF3253" w:rsidRDefault="00FF3253" w:rsidP="00B42BA7">
      <w:pPr>
        <w:pStyle w:val="TOC2"/>
      </w:pPr>
    </w:p>
    <w:p w14:paraId="242A7F58" w14:textId="77777777" w:rsidR="00FF3253" w:rsidRDefault="00FF3253" w:rsidP="00FF3253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E80A0F">
        <w:rPr>
          <w:rFonts w:ascii="Times New Roman" w:hAnsi="Times New Roman" w:cs="Times New Roman"/>
          <w:b/>
          <w:bCs/>
          <w:sz w:val="28"/>
          <w:szCs w:val="28"/>
        </w:rPr>
        <w:t>Output -</w:t>
      </w:r>
    </w:p>
    <w:p w14:paraId="3AEE8F28" w14:textId="55C95B1B" w:rsidR="0060713C" w:rsidRDefault="00FF3253" w:rsidP="0060713C">
      <w:pPr>
        <w:rPr>
          <w:lang w:val="en-US" w:bidi="ar-SA"/>
        </w:rPr>
      </w:pPr>
      <w:r>
        <w:rPr>
          <w:lang w:val="en-US" w:bidi="ar-SA"/>
        </w:rPr>
        <w:t xml:space="preserve">                    </w:t>
      </w:r>
      <w:r w:rsidR="004712EA">
        <w:rPr>
          <w:noProof/>
        </w:rPr>
        <w:drawing>
          <wp:inline distT="0" distB="0" distL="0" distR="0" wp14:anchorId="185D1563" wp14:editId="2CC38E65">
            <wp:extent cx="3931920" cy="2909463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38505" cy="298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D11C2" w14:textId="6F48B603" w:rsidR="00B501B7" w:rsidRPr="00C434DB" w:rsidRDefault="00B501B7" w:rsidP="00B501B7">
      <w:pPr>
        <w:pStyle w:val="FootnoteText"/>
        <w:rPr>
          <w:lang w:val="en-US"/>
        </w:rPr>
      </w:pPr>
      <w:r>
        <w:rPr>
          <w:lang w:val="en-US"/>
        </w:rPr>
        <w:t xml:space="preserve">AKSHAR BISHT                                                                     </w:t>
      </w:r>
      <w:r>
        <w:rPr>
          <w:lang w:val="en-US"/>
        </w:rPr>
        <w:t xml:space="preserve">6      </w:t>
      </w:r>
      <w:r>
        <w:rPr>
          <w:lang w:val="en-US"/>
        </w:rPr>
        <w:t xml:space="preserve">                                                       BCA 1</w:t>
      </w:r>
      <w:r w:rsidRPr="00C434DB">
        <w:rPr>
          <w:vertAlign w:val="superscript"/>
          <w:lang w:val="en-US"/>
        </w:rPr>
        <w:t>st</w:t>
      </w:r>
      <w:r>
        <w:rPr>
          <w:lang w:val="en-US"/>
        </w:rPr>
        <w:t xml:space="preserve"> YEAR 2</w:t>
      </w:r>
      <w:r w:rsidRPr="00C434DB">
        <w:rPr>
          <w:vertAlign w:val="superscript"/>
          <w:lang w:val="en-US"/>
        </w:rPr>
        <w:t>ND</w:t>
      </w:r>
      <w:r>
        <w:rPr>
          <w:lang w:val="en-US"/>
        </w:rPr>
        <w:t xml:space="preserve"> SHIFT</w:t>
      </w:r>
    </w:p>
    <w:p w14:paraId="0DD72AAE" w14:textId="77777777" w:rsidR="00B501B7" w:rsidRDefault="00B501B7" w:rsidP="0060713C">
      <w:pPr>
        <w:rPr>
          <w:color w:val="1404B0"/>
          <w:sz w:val="32"/>
          <w:szCs w:val="32"/>
        </w:rPr>
      </w:pPr>
    </w:p>
    <w:p w14:paraId="098763D2" w14:textId="67051EB5" w:rsidR="004712EA" w:rsidRDefault="004712EA" w:rsidP="0060713C">
      <w:pPr>
        <w:rPr>
          <w:color w:val="1404B0"/>
          <w:sz w:val="32"/>
          <w:szCs w:val="32"/>
        </w:rPr>
      </w:pPr>
      <w:r w:rsidRPr="004712EA">
        <w:rPr>
          <w:color w:val="1404B0"/>
          <w:sz w:val="32"/>
          <w:szCs w:val="32"/>
        </w:rPr>
        <w:t>Ques 7 :- Write a program to calculate the bill amount for an item given its quantity sold, value, discount and tax.</w:t>
      </w:r>
    </w:p>
    <w:p w14:paraId="4255E9FE" w14:textId="77777777" w:rsidR="004712EA" w:rsidRDefault="004712EA" w:rsidP="004712EA">
      <w:pPr>
        <w:rPr>
          <w:rFonts w:ascii="Times New Roman" w:hAnsi="Times New Roman" w:cs="Times New Roman"/>
          <w:sz w:val="32"/>
          <w:szCs w:val="32"/>
        </w:rPr>
      </w:pPr>
      <w:r>
        <w:rPr>
          <w:sz w:val="36"/>
          <w:szCs w:val="36"/>
        </w:rPr>
        <w:t xml:space="preserve">   </w:t>
      </w:r>
      <w:r w:rsidRPr="009356CB">
        <w:rPr>
          <w:sz w:val="36"/>
          <w:szCs w:val="36"/>
        </w:rPr>
        <w:t>Code –</w:t>
      </w:r>
    </w:p>
    <w:p w14:paraId="78C2E0AC" w14:textId="72F9584C" w:rsidR="003E6C9F" w:rsidRDefault="00FF3253" w:rsidP="004712EA">
      <w:pPr>
        <w:rPr>
          <w:color w:val="000000" w:themeColor="text1"/>
          <w:sz w:val="26"/>
          <w:szCs w:val="26"/>
          <w:lang w:val="en-US" w:bidi="ar-SA"/>
        </w:rPr>
      </w:pPr>
      <w:r>
        <w:rPr>
          <w:color w:val="000000" w:themeColor="text1"/>
          <w:sz w:val="26"/>
          <w:szCs w:val="26"/>
          <w:lang w:val="en-US" w:bidi="ar-SA"/>
        </w:rPr>
        <w:t xml:space="preserve">              </w:t>
      </w:r>
      <w:r w:rsidR="0090276C">
        <w:rPr>
          <w:noProof/>
        </w:rPr>
        <w:drawing>
          <wp:inline distT="0" distB="0" distL="0" distR="0" wp14:anchorId="62BD6315" wp14:editId="0C1AD65D">
            <wp:extent cx="4396740" cy="3724393"/>
            <wp:effectExtent l="0" t="0" r="381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40065" cy="376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B5DE7" w14:textId="5564B83C" w:rsidR="00FF3253" w:rsidRDefault="00FF3253" w:rsidP="00FF32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80A0F">
        <w:rPr>
          <w:rFonts w:ascii="Times New Roman" w:hAnsi="Times New Roman" w:cs="Times New Roman"/>
          <w:b/>
          <w:bCs/>
          <w:sz w:val="28"/>
          <w:szCs w:val="28"/>
        </w:rPr>
        <w:t xml:space="preserve">Output </w:t>
      </w:r>
      <w:r w:rsidR="0090276C">
        <w:rPr>
          <w:rFonts w:ascii="Times New Roman" w:hAnsi="Times New Roman" w:cs="Times New Roman"/>
          <w:b/>
          <w:bCs/>
          <w:sz w:val="28"/>
          <w:szCs w:val="28"/>
        </w:rPr>
        <w:t>–</w:t>
      </w:r>
    </w:p>
    <w:p w14:paraId="1BE538DC" w14:textId="4E439A58" w:rsidR="00B501B7" w:rsidRDefault="0090276C" w:rsidP="00FF325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>
        <w:rPr>
          <w:noProof/>
        </w:rPr>
        <w:drawing>
          <wp:inline distT="0" distB="0" distL="0" distR="0" wp14:anchorId="44B2337B" wp14:editId="6BDB9B7C">
            <wp:extent cx="3809365" cy="2703094"/>
            <wp:effectExtent l="0" t="0" r="635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46348" cy="272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9E161" w14:textId="7DC43118" w:rsidR="00B501B7" w:rsidRPr="00C434DB" w:rsidRDefault="00B501B7" w:rsidP="00B501B7">
      <w:pPr>
        <w:pStyle w:val="FootnoteText"/>
        <w:rPr>
          <w:lang w:val="en-US"/>
        </w:rPr>
      </w:pPr>
      <w:r>
        <w:rPr>
          <w:lang w:val="en-US"/>
        </w:rPr>
        <w:t xml:space="preserve">AKSHAR BISHT                                                                     </w:t>
      </w:r>
      <w:r>
        <w:rPr>
          <w:lang w:val="en-US"/>
        </w:rPr>
        <w:t xml:space="preserve">  7  </w:t>
      </w:r>
      <w:r>
        <w:rPr>
          <w:lang w:val="en-US"/>
        </w:rPr>
        <w:t xml:space="preserve">                                                        BCA 1</w:t>
      </w:r>
      <w:r w:rsidRPr="00C434DB">
        <w:rPr>
          <w:vertAlign w:val="superscript"/>
          <w:lang w:val="en-US"/>
        </w:rPr>
        <w:t>st</w:t>
      </w:r>
      <w:r>
        <w:rPr>
          <w:lang w:val="en-US"/>
        </w:rPr>
        <w:t xml:space="preserve"> YEAR 2</w:t>
      </w:r>
      <w:r w:rsidRPr="00C434DB">
        <w:rPr>
          <w:vertAlign w:val="superscript"/>
          <w:lang w:val="en-US"/>
        </w:rPr>
        <w:t>ND</w:t>
      </w:r>
      <w:r>
        <w:rPr>
          <w:lang w:val="en-US"/>
        </w:rPr>
        <w:t xml:space="preserve"> SHIFT</w:t>
      </w:r>
    </w:p>
    <w:p w14:paraId="2F6D68CA" w14:textId="77777777" w:rsidR="00B501B7" w:rsidRDefault="00B501B7" w:rsidP="00FF325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3BE10BC" w14:textId="4A1C8E73" w:rsidR="0090276C" w:rsidRDefault="0090276C" w:rsidP="00FF325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96B9E79" w14:textId="60D5DD2C" w:rsidR="00FF3253" w:rsidRPr="0090276C" w:rsidRDefault="0090276C" w:rsidP="004712EA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90276C">
        <w:rPr>
          <w:rFonts w:ascii="Times New Roman" w:hAnsi="Times New Roman" w:cs="Times New Roman"/>
          <w:color w:val="0000FF"/>
          <w:sz w:val="36"/>
          <w:szCs w:val="36"/>
        </w:rPr>
        <w:t>Ques 8 :- Write a program to print the digit at ones place of a number</w:t>
      </w:r>
      <w:r>
        <w:t>.</w:t>
      </w:r>
    </w:p>
    <w:p w14:paraId="0792BAD4" w14:textId="77777777" w:rsidR="0090276C" w:rsidRDefault="0090276C" w:rsidP="0090276C">
      <w:pPr>
        <w:rPr>
          <w:rFonts w:ascii="Times New Roman" w:hAnsi="Times New Roman" w:cs="Times New Roman"/>
          <w:sz w:val="32"/>
          <w:szCs w:val="32"/>
        </w:rPr>
      </w:pPr>
      <w:r w:rsidRPr="009356CB">
        <w:rPr>
          <w:sz w:val="36"/>
          <w:szCs w:val="36"/>
        </w:rPr>
        <w:t>Code –</w:t>
      </w:r>
    </w:p>
    <w:p w14:paraId="31DDC064" w14:textId="23160254" w:rsidR="0090276C" w:rsidRDefault="0090276C" w:rsidP="004712EA">
      <w:pPr>
        <w:rPr>
          <w:color w:val="000000" w:themeColor="text1"/>
          <w:sz w:val="26"/>
          <w:szCs w:val="26"/>
          <w:lang w:val="en-US" w:bidi="ar-SA"/>
        </w:rPr>
      </w:pPr>
      <w:r>
        <w:rPr>
          <w:color w:val="000000" w:themeColor="text1"/>
          <w:sz w:val="26"/>
          <w:szCs w:val="26"/>
          <w:lang w:val="en-US" w:bidi="ar-SA"/>
        </w:rPr>
        <w:t xml:space="preserve">              </w:t>
      </w:r>
      <w:r>
        <w:rPr>
          <w:noProof/>
        </w:rPr>
        <w:drawing>
          <wp:inline distT="0" distB="0" distL="0" distR="0" wp14:anchorId="54BE489A" wp14:editId="1DAF502E">
            <wp:extent cx="5731510" cy="238442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4038B" w14:textId="549496B9" w:rsidR="0090276C" w:rsidRDefault="0090276C" w:rsidP="004712EA">
      <w:pPr>
        <w:rPr>
          <w:color w:val="000000" w:themeColor="text1"/>
          <w:sz w:val="26"/>
          <w:szCs w:val="26"/>
          <w:lang w:val="en-US" w:bidi="ar-SA"/>
        </w:rPr>
      </w:pPr>
    </w:p>
    <w:p w14:paraId="325AED09" w14:textId="77777777" w:rsidR="00B42BA7" w:rsidRDefault="00B42BA7" w:rsidP="00B42BA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80A0F">
        <w:rPr>
          <w:rFonts w:ascii="Times New Roman" w:hAnsi="Times New Roman" w:cs="Times New Roman"/>
          <w:b/>
          <w:bCs/>
          <w:sz w:val="28"/>
          <w:szCs w:val="28"/>
        </w:rPr>
        <w:t xml:space="preserve">Output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</w:p>
    <w:p w14:paraId="43AB2401" w14:textId="7911C09C" w:rsidR="0090276C" w:rsidRDefault="0090276C" w:rsidP="004712EA">
      <w:pPr>
        <w:rPr>
          <w:color w:val="000000" w:themeColor="text1"/>
          <w:sz w:val="26"/>
          <w:szCs w:val="26"/>
          <w:lang w:val="en-US" w:bidi="ar-SA"/>
        </w:rPr>
      </w:pPr>
    </w:p>
    <w:p w14:paraId="391718B5" w14:textId="38B3133F" w:rsidR="00B42BA7" w:rsidRDefault="00B42BA7" w:rsidP="004712EA">
      <w:pPr>
        <w:rPr>
          <w:color w:val="000000" w:themeColor="text1"/>
          <w:sz w:val="26"/>
          <w:szCs w:val="26"/>
          <w:lang w:val="en-US" w:bidi="ar-SA"/>
        </w:rPr>
      </w:pPr>
      <w:r>
        <w:rPr>
          <w:color w:val="000000" w:themeColor="text1"/>
          <w:sz w:val="26"/>
          <w:szCs w:val="26"/>
          <w:lang w:val="en-US" w:bidi="ar-SA"/>
        </w:rPr>
        <w:t xml:space="preserve">        </w:t>
      </w:r>
      <w:r>
        <w:rPr>
          <w:noProof/>
        </w:rPr>
        <w:drawing>
          <wp:inline distT="0" distB="0" distL="0" distR="0" wp14:anchorId="1DC4F32F" wp14:editId="27B21DD4">
            <wp:extent cx="4791075" cy="23431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3DB64" w14:textId="44745954" w:rsidR="0090276C" w:rsidRDefault="0090276C" w:rsidP="004712EA">
      <w:pPr>
        <w:rPr>
          <w:color w:val="000000" w:themeColor="text1"/>
          <w:sz w:val="26"/>
          <w:szCs w:val="26"/>
          <w:lang w:val="en-US" w:bidi="ar-SA"/>
        </w:rPr>
      </w:pPr>
    </w:p>
    <w:p w14:paraId="3E93C8BA" w14:textId="46885FE9" w:rsidR="0090276C" w:rsidRDefault="0090276C" w:rsidP="004712EA">
      <w:pPr>
        <w:rPr>
          <w:color w:val="000000" w:themeColor="text1"/>
          <w:sz w:val="26"/>
          <w:szCs w:val="26"/>
          <w:lang w:val="en-US" w:bidi="ar-SA"/>
        </w:rPr>
      </w:pPr>
    </w:p>
    <w:p w14:paraId="78D44D66" w14:textId="03AA4782" w:rsidR="0090276C" w:rsidRDefault="0090276C" w:rsidP="004712EA">
      <w:pPr>
        <w:rPr>
          <w:color w:val="000000" w:themeColor="text1"/>
          <w:sz w:val="26"/>
          <w:szCs w:val="26"/>
          <w:lang w:val="en-US" w:bidi="ar-SA"/>
        </w:rPr>
      </w:pPr>
    </w:p>
    <w:p w14:paraId="49F88886" w14:textId="2B90757A" w:rsidR="00B501B7" w:rsidRPr="00C434DB" w:rsidRDefault="00B501B7" w:rsidP="00B501B7">
      <w:pPr>
        <w:pStyle w:val="FootnoteText"/>
        <w:rPr>
          <w:lang w:val="en-US"/>
        </w:rPr>
      </w:pPr>
      <w:r>
        <w:rPr>
          <w:lang w:val="en-US"/>
        </w:rPr>
        <w:t xml:space="preserve">AKSHAR BISHT                                                                     </w:t>
      </w:r>
      <w:r>
        <w:rPr>
          <w:lang w:val="en-US"/>
        </w:rPr>
        <w:t xml:space="preserve">8    </w:t>
      </w:r>
      <w:r>
        <w:rPr>
          <w:lang w:val="en-US"/>
        </w:rPr>
        <w:t xml:space="preserve">                                                         BCA 1</w:t>
      </w:r>
      <w:r w:rsidRPr="00C434DB">
        <w:rPr>
          <w:vertAlign w:val="superscript"/>
          <w:lang w:val="en-US"/>
        </w:rPr>
        <w:t>st</w:t>
      </w:r>
      <w:r>
        <w:rPr>
          <w:lang w:val="en-US"/>
        </w:rPr>
        <w:t xml:space="preserve"> YEAR 2</w:t>
      </w:r>
      <w:r w:rsidRPr="00C434DB">
        <w:rPr>
          <w:vertAlign w:val="superscript"/>
          <w:lang w:val="en-US"/>
        </w:rPr>
        <w:t>ND</w:t>
      </w:r>
      <w:r>
        <w:rPr>
          <w:lang w:val="en-US"/>
        </w:rPr>
        <w:t xml:space="preserve"> SHIFT</w:t>
      </w:r>
    </w:p>
    <w:p w14:paraId="3685E6AC" w14:textId="49EF20E9" w:rsidR="0090276C" w:rsidRDefault="0090276C" w:rsidP="004712EA">
      <w:pPr>
        <w:rPr>
          <w:color w:val="000000" w:themeColor="text1"/>
          <w:sz w:val="26"/>
          <w:szCs w:val="26"/>
          <w:lang w:val="en-US" w:bidi="ar-SA"/>
        </w:rPr>
      </w:pPr>
    </w:p>
    <w:p w14:paraId="6F59DDB2" w14:textId="192589F6" w:rsidR="0090276C" w:rsidRDefault="0090276C" w:rsidP="004712EA">
      <w:pPr>
        <w:rPr>
          <w:rFonts w:ascii="Times New Roman" w:hAnsi="Times New Roman" w:cs="Times New Roman"/>
          <w:color w:val="0000FF"/>
          <w:sz w:val="32"/>
          <w:szCs w:val="32"/>
        </w:rPr>
      </w:pPr>
      <w:r w:rsidRPr="0090276C">
        <w:rPr>
          <w:rFonts w:ascii="Times New Roman" w:hAnsi="Times New Roman" w:cs="Times New Roman"/>
          <w:color w:val="0000FF"/>
          <w:sz w:val="32"/>
          <w:szCs w:val="32"/>
        </w:rPr>
        <w:lastRenderedPageBreak/>
        <w:t>Ques 9 :- Write a program to read a character in upper case and then print it in lower case.</w:t>
      </w:r>
    </w:p>
    <w:p w14:paraId="078A3ED6" w14:textId="77777777" w:rsidR="00B42BA7" w:rsidRDefault="00B42BA7" w:rsidP="00B42BA7">
      <w:pPr>
        <w:rPr>
          <w:rFonts w:ascii="Times New Roman" w:hAnsi="Times New Roman" w:cs="Times New Roman"/>
          <w:sz w:val="32"/>
          <w:szCs w:val="32"/>
        </w:rPr>
      </w:pPr>
      <w:r w:rsidRPr="009356CB">
        <w:rPr>
          <w:sz w:val="36"/>
          <w:szCs w:val="36"/>
        </w:rPr>
        <w:t>Code –</w:t>
      </w:r>
    </w:p>
    <w:p w14:paraId="502A72FD" w14:textId="20ED7A31" w:rsidR="00B42BA7" w:rsidRDefault="00B42BA7" w:rsidP="004712EA">
      <w:pPr>
        <w:rPr>
          <w:rFonts w:ascii="Times New Roman" w:hAnsi="Times New Roman" w:cs="Times New Roman"/>
          <w:color w:val="0000FF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color w:val="0000FF"/>
          <w:sz w:val="32"/>
          <w:szCs w:val="32"/>
          <w:lang w:val="en-US" w:bidi="ar-SA"/>
        </w:rPr>
        <w:t xml:space="preserve">          </w:t>
      </w:r>
      <w:r>
        <w:rPr>
          <w:noProof/>
        </w:rPr>
        <w:drawing>
          <wp:inline distT="0" distB="0" distL="0" distR="0" wp14:anchorId="0EBA33DE" wp14:editId="332B5876">
            <wp:extent cx="5731510" cy="2548255"/>
            <wp:effectExtent l="0" t="0" r="254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55CAD" w14:textId="654434F4" w:rsidR="00B42BA7" w:rsidRDefault="00B42BA7" w:rsidP="004712EA">
      <w:pPr>
        <w:rPr>
          <w:rFonts w:ascii="Times New Roman" w:hAnsi="Times New Roman" w:cs="Times New Roman"/>
          <w:color w:val="0000FF"/>
          <w:sz w:val="32"/>
          <w:szCs w:val="32"/>
          <w:lang w:val="en-US" w:bidi="ar-SA"/>
        </w:rPr>
      </w:pPr>
    </w:p>
    <w:p w14:paraId="7E8B2AA4" w14:textId="66E79AD7" w:rsidR="00B42BA7" w:rsidRDefault="00B42BA7" w:rsidP="00B42BA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80A0F">
        <w:rPr>
          <w:rFonts w:ascii="Times New Roman" w:hAnsi="Times New Roman" w:cs="Times New Roman"/>
          <w:b/>
          <w:bCs/>
          <w:sz w:val="28"/>
          <w:szCs w:val="28"/>
        </w:rPr>
        <w:t xml:space="preserve">Output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</w:p>
    <w:p w14:paraId="5E2C1600" w14:textId="5C54ED6B" w:rsidR="00B42BA7" w:rsidRDefault="00B42BA7" w:rsidP="00B42BA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4ABD601" w14:textId="4B52C99E" w:rsidR="00B42BA7" w:rsidRPr="00B42BA7" w:rsidRDefault="00B42BA7" w:rsidP="004712E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>
        <w:rPr>
          <w:noProof/>
        </w:rPr>
        <w:drawing>
          <wp:inline distT="0" distB="0" distL="0" distR="0" wp14:anchorId="04D8B280" wp14:editId="08449D4A">
            <wp:extent cx="4638675" cy="20193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92103" w14:textId="2AD43E64" w:rsidR="00B42BA7" w:rsidRDefault="00B42BA7" w:rsidP="004712EA">
      <w:pPr>
        <w:rPr>
          <w:rFonts w:ascii="Times New Roman" w:hAnsi="Times New Roman" w:cs="Times New Roman"/>
          <w:color w:val="0000FF"/>
          <w:sz w:val="32"/>
          <w:szCs w:val="32"/>
          <w:lang w:val="en-US" w:bidi="ar-SA"/>
        </w:rPr>
      </w:pPr>
    </w:p>
    <w:p w14:paraId="2B6A550D" w14:textId="294D9B95" w:rsidR="00B42BA7" w:rsidRDefault="00B42BA7" w:rsidP="004712EA">
      <w:pPr>
        <w:rPr>
          <w:rFonts w:ascii="Times New Roman" w:hAnsi="Times New Roman" w:cs="Times New Roman"/>
          <w:color w:val="0000FF"/>
          <w:sz w:val="32"/>
          <w:szCs w:val="32"/>
          <w:lang w:val="en-US" w:bidi="ar-SA"/>
        </w:rPr>
      </w:pPr>
    </w:p>
    <w:p w14:paraId="21565E06" w14:textId="0961DD2E" w:rsidR="00B42BA7" w:rsidRDefault="00B42BA7" w:rsidP="004712EA">
      <w:pPr>
        <w:rPr>
          <w:rFonts w:ascii="Times New Roman" w:hAnsi="Times New Roman" w:cs="Times New Roman"/>
          <w:color w:val="0000FF"/>
          <w:sz w:val="32"/>
          <w:szCs w:val="32"/>
          <w:lang w:val="en-US" w:bidi="ar-SA"/>
        </w:rPr>
      </w:pPr>
    </w:p>
    <w:p w14:paraId="0A6EEEC1" w14:textId="5CCA08B3" w:rsidR="00B42BA7" w:rsidRDefault="00B42BA7" w:rsidP="004712EA">
      <w:pPr>
        <w:rPr>
          <w:rFonts w:ascii="Times New Roman" w:hAnsi="Times New Roman" w:cs="Times New Roman"/>
          <w:color w:val="0000FF"/>
          <w:sz w:val="32"/>
          <w:szCs w:val="32"/>
          <w:lang w:val="en-US" w:bidi="ar-SA"/>
        </w:rPr>
      </w:pPr>
    </w:p>
    <w:p w14:paraId="5FF7A482" w14:textId="3DC116ED" w:rsidR="00B501B7" w:rsidRPr="00C434DB" w:rsidRDefault="00B501B7" w:rsidP="00B501B7">
      <w:pPr>
        <w:pStyle w:val="FootnoteText"/>
        <w:rPr>
          <w:lang w:val="en-US"/>
        </w:rPr>
      </w:pPr>
      <w:r>
        <w:rPr>
          <w:lang w:val="en-US"/>
        </w:rPr>
        <w:t xml:space="preserve">AKSHAR BISHT                                                                    </w:t>
      </w:r>
      <w:r>
        <w:rPr>
          <w:lang w:val="en-US"/>
        </w:rPr>
        <w:t xml:space="preserve">9         </w:t>
      </w:r>
      <w:r>
        <w:rPr>
          <w:lang w:val="en-US"/>
        </w:rPr>
        <w:t xml:space="preserve">                                                     BCA 1</w:t>
      </w:r>
      <w:r w:rsidRPr="00C434DB">
        <w:rPr>
          <w:vertAlign w:val="superscript"/>
          <w:lang w:val="en-US"/>
        </w:rPr>
        <w:t>st</w:t>
      </w:r>
      <w:r>
        <w:rPr>
          <w:lang w:val="en-US"/>
        </w:rPr>
        <w:t xml:space="preserve"> YEAR 2</w:t>
      </w:r>
      <w:r w:rsidRPr="00C434DB">
        <w:rPr>
          <w:vertAlign w:val="superscript"/>
          <w:lang w:val="en-US"/>
        </w:rPr>
        <w:t>ND</w:t>
      </w:r>
      <w:r>
        <w:rPr>
          <w:lang w:val="en-US"/>
        </w:rPr>
        <w:t xml:space="preserve"> SHIFT</w:t>
      </w:r>
    </w:p>
    <w:p w14:paraId="4DBCA9C5" w14:textId="59C9D63D" w:rsidR="00B42BA7" w:rsidRDefault="00B42BA7" w:rsidP="004712EA">
      <w:pPr>
        <w:rPr>
          <w:rFonts w:ascii="Times New Roman" w:hAnsi="Times New Roman" w:cs="Times New Roman"/>
          <w:color w:val="0000FF"/>
          <w:sz w:val="32"/>
          <w:szCs w:val="32"/>
          <w:lang w:val="en-US" w:bidi="ar-SA"/>
        </w:rPr>
      </w:pPr>
    </w:p>
    <w:p w14:paraId="2D3E87E5" w14:textId="77777777" w:rsidR="00B42BA7" w:rsidRDefault="00B42BA7" w:rsidP="00B42BA7">
      <w:pPr>
        <w:rPr>
          <w:rFonts w:ascii="Times New Roman" w:hAnsi="Times New Roman" w:cs="Times New Roman"/>
          <w:sz w:val="32"/>
          <w:szCs w:val="32"/>
        </w:rPr>
      </w:pPr>
    </w:p>
    <w:p w14:paraId="29A38570" w14:textId="77777777" w:rsidR="00B501B7" w:rsidRDefault="00B42BA7" w:rsidP="00B501B7">
      <w:pPr>
        <w:pStyle w:val="TOC2"/>
      </w:pPr>
      <w:hyperlink r:id="rId29" w:anchor="_Toc341393963" w:history="1">
        <w:r w:rsidRPr="00B42BA7">
          <w:rPr>
            <w:rStyle w:val="Hyperlink"/>
            <w:u w:val="none"/>
          </w:rPr>
          <w:t xml:space="preserve">Ques 10 :- Write a program to display the size of every data type. </w:t>
        </w:r>
        <w:r w:rsidRPr="00B42BA7">
          <w:rPr>
            <w:rStyle w:val="Hyperlink"/>
            <w:webHidden/>
            <w:color w:val="auto"/>
            <w:u w:val="none"/>
          </w:rPr>
          <w:t xml:space="preserve"> </w:t>
        </w:r>
      </w:hyperlink>
    </w:p>
    <w:p w14:paraId="7408A8BB" w14:textId="7C0A13B8" w:rsidR="00B42BA7" w:rsidRPr="00B501B7" w:rsidRDefault="00B42BA7" w:rsidP="00B501B7">
      <w:pPr>
        <w:pStyle w:val="TOC2"/>
      </w:pPr>
      <w:r w:rsidRPr="009356CB">
        <w:rPr>
          <w:sz w:val="36"/>
          <w:szCs w:val="36"/>
        </w:rPr>
        <w:t>Code –</w:t>
      </w:r>
    </w:p>
    <w:p w14:paraId="7610CF41" w14:textId="742EB3BC" w:rsidR="00B42BA7" w:rsidRDefault="00B42BA7" w:rsidP="00B42BA7">
      <w:pPr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r>
        <w:rPr>
          <w:noProof/>
        </w:rPr>
        <w:drawing>
          <wp:inline distT="0" distB="0" distL="0" distR="0" wp14:anchorId="4F08B43A" wp14:editId="5EACABD4">
            <wp:extent cx="5636831" cy="2742866"/>
            <wp:effectExtent l="0" t="0" r="254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69463" cy="27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21887" w14:textId="7942739A" w:rsidR="00B501B7" w:rsidRDefault="00B501B7" w:rsidP="00B42BA7">
      <w:pPr>
        <w:rPr>
          <w:rFonts w:ascii="Times New Roman" w:hAnsi="Times New Roman" w:cs="Times New Roman"/>
          <w:sz w:val="32"/>
          <w:szCs w:val="32"/>
        </w:rPr>
      </w:pPr>
      <w:r w:rsidRPr="00E80A0F">
        <w:rPr>
          <w:rFonts w:ascii="Times New Roman" w:hAnsi="Times New Roman" w:cs="Times New Roman"/>
          <w:b/>
          <w:bCs/>
          <w:sz w:val="28"/>
          <w:szCs w:val="28"/>
        </w:rPr>
        <w:t xml:space="preserve">Output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–    </w:t>
      </w:r>
    </w:p>
    <w:p w14:paraId="388F3582" w14:textId="0B3E0F7D" w:rsidR="00B42BA7" w:rsidRPr="00B42BA7" w:rsidRDefault="00B42BA7" w:rsidP="00B42BA7">
      <w:pPr>
        <w:rPr>
          <w:lang w:val="en-US" w:bidi="ar-SA"/>
        </w:rPr>
      </w:pPr>
    </w:p>
    <w:p w14:paraId="1DC9A653" w14:textId="25545966" w:rsidR="00B42BA7" w:rsidRDefault="00B501B7" w:rsidP="00B42BA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B42BA7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B42BA7">
        <w:rPr>
          <w:noProof/>
        </w:rPr>
        <w:drawing>
          <wp:inline distT="0" distB="0" distL="0" distR="0" wp14:anchorId="4B6F5A27" wp14:editId="7E5DEBDF">
            <wp:extent cx="4648200" cy="290201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57423" cy="290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67353" w14:textId="1CB305C1" w:rsidR="00B501B7" w:rsidRDefault="00B501B7" w:rsidP="00B42BA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09F3FB5" w14:textId="28D37337" w:rsidR="00B501B7" w:rsidRPr="00C434DB" w:rsidRDefault="00B501B7" w:rsidP="00B501B7">
      <w:pPr>
        <w:pStyle w:val="FootnoteText"/>
        <w:rPr>
          <w:lang w:val="en-US"/>
        </w:rPr>
      </w:pPr>
      <w:r>
        <w:rPr>
          <w:lang w:val="en-US"/>
        </w:rPr>
        <w:t xml:space="preserve">AKSHAR BISHT                                                                    </w:t>
      </w:r>
      <w:r>
        <w:rPr>
          <w:lang w:val="en-US"/>
        </w:rPr>
        <w:t xml:space="preserve">10 </w:t>
      </w:r>
      <w:r>
        <w:rPr>
          <w:lang w:val="en-US"/>
        </w:rPr>
        <w:t xml:space="preserve">                                                           BCA 1</w:t>
      </w:r>
      <w:r w:rsidRPr="00C434DB">
        <w:rPr>
          <w:vertAlign w:val="superscript"/>
          <w:lang w:val="en-US"/>
        </w:rPr>
        <w:t>st</w:t>
      </w:r>
      <w:r>
        <w:rPr>
          <w:lang w:val="en-US"/>
        </w:rPr>
        <w:t xml:space="preserve"> YEAR 2</w:t>
      </w:r>
      <w:r w:rsidRPr="00C434DB">
        <w:rPr>
          <w:vertAlign w:val="superscript"/>
          <w:lang w:val="en-US"/>
        </w:rPr>
        <w:t>ND</w:t>
      </w:r>
      <w:r>
        <w:rPr>
          <w:lang w:val="en-US"/>
        </w:rPr>
        <w:t xml:space="preserve"> SHIFT</w:t>
      </w:r>
    </w:p>
    <w:p w14:paraId="45960225" w14:textId="47C1DB84" w:rsidR="00B501B7" w:rsidRDefault="00B501B7" w:rsidP="00B42BA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B39E1E5" w14:textId="4802B511" w:rsidR="00B42BA7" w:rsidRDefault="00B42BA7" w:rsidP="004712EA">
      <w:pPr>
        <w:rPr>
          <w:rFonts w:ascii="Times New Roman" w:hAnsi="Times New Roman" w:cs="Times New Roman"/>
          <w:color w:val="0000FF"/>
          <w:sz w:val="32"/>
          <w:szCs w:val="32"/>
          <w:lang w:val="en-US" w:bidi="ar-SA"/>
        </w:rPr>
      </w:pPr>
      <w:r>
        <w:rPr>
          <w:rFonts w:ascii="Times New Roman" w:hAnsi="Times New Roman" w:cs="Times New Roman"/>
          <w:color w:val="0000FF"/>
          <w:sz w:val="32"/>
          <w:szCs w:val="32"/>
          <w:lang w:val="en-US" w:bidi="ar-SA"/>
        </w:rPr>
        <w:t xml:space="preserve">     </w:t>
      </w:r>
    </w:p>
    <w:p w14:paraId="2AE93601" w14:textId="06F3930F" w:rsidR="00B42BA7" w:rsidRPr="00C434DB" w:rsidRDefault="00B42BA7" w:rsidP="004712EA">
      <w:pP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</w:pPr>
      <w:r>
        <w:rPr>
          <w:rFonts w:ascii="Times New Roman" w:hAnsi="Times New Roman" w:cs="Times New Roman"/>
          <w:color w:val="0000FF"/>
          <w:sz w:val="32"/>
          <w:szCs w:val="32"/>
          <w:lang w:val="en-US" w:bidi="ar-SA"/>
        </w:rPr>
        <w:t xml:space="preserve">    </w:t>
      </w:r>
    </w:p>
    <w:sectPr w:rsidR="00B42BA7" w:rsidRPr="00C434DB" w:rsidSect="00C434DB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AA3EA3" w14:textId="77777777" w:rsidR="00A933A0" w:rsidRDefault="00A933A0" w:rsidP="00C434DB">
      <w:pPr>
        <w:spacing w:after="0" w:line="240" w:lineRule="auto"/>
      </w:pPr>
      <w:r>
        <w:separator/>
      </w:r>
    </w:p>
  </w:endnote>
  <w:endnote w:type="continuationSeparator" w:id="0">
    <w:p w14:paraId="5CB93F8C" w14:textId="77777777" w:rsidR="00A933A0" w:rsidRDefault="00A933A0" w:rsidP="00C43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CBE269" w14:textId="77777777" w:rsidR="00A933A0" w:rsidRDefault="00A933A0" w:rsidP="00C434DB">
      <w:pPr>
        <w:spacing w:after="0" w:line="240" w:lineRule="auto"/>
      </w:pPr>
      <w:r>
        <w:separator/>
      </w:r>
    </w:p>
  </w:footnote>
  <w:footnote w:type="continuationSeparator" w:id="0">
    <w:p w14:paraId="01589D6A" w14:textId="77777777" w:rsidR="00A933A0" w:rsidRDefault="00A933A0" w:rsidP="00C434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541"/>
    <w:rsid w:val="00106D32"/>
    <w:rsid w:val="001741FE"/>
    <w:rsid w:val="003E1FEE"/>
    <w:rsid w:val="003E6C9F"/>
    <w:rsid w:val="00453541"/>
    <w:rsid w:val="004712EA"/>
    <w:rsid w:val="0060713C"/>
    <w:rsid w:val="007C1E60"/>
    <w:rsid w:val="0090276C"/>
    <w:rsid w:val="009356CB"/>
    <w:rsid w:val="00992AAC"/>
    <w:rsid w:val="00A812D3"/>
    <w:rsid w:val="00A933A0"/>
    <w:rsid w:val="00B42BA7"/>
    <w:rsid w:val="00B501B7"/>
    <w:rsid w:val="00C434DB"/>
    <w:rsid w:val="00C86EAA"/>
    <w:rsid w:val="00E80A0F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046EE"/>
  <w15:chartTrackingRefBased/>
  <w15:docId w15:val="{4BFF1CA4-2E68-44ED-9689-8BE7B0E93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53541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42BA7"/>
    <w:pPr>
      <w:tabs>
        <w:tab w:val="right" w:leader="underscore" w:pos="11240"/>
      </w:tabs>
      <w:spacing w:after="0" w:line="276" w:lineRule="auto"/>
      <w:ind w:left="220"/>
    </w:pPr>
    <w:rPr>
      <w:rFonts w:ascii="Times New Roman" w:eastAsia="Calibri" w:hAnsi="Times New Roman" w:cs="Times New Roman"/>
      <w:b/>
      <w:noProof/>
      <w:sz w:val="32"/>
      <w:szCs w:val="32"/>
      <w:lang w:val="en-US" w:bidi="ar-SA"/>
    </w:rPr>
  </w:style>
  <w:style w:type="character" w:styleId="PlaceholderText">
    <w:name w:val="Placeholder Text"/>
    <w:basedOn w:val="DefaultParagraphFont"/>
    <w:uiPriority w:val="99"/>
    <w:semiHidden/>
    <w:rsid w:val="0060713C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34DB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34DB"/>
    <w:rPr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C434D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501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1B7"/>
  </w:style>
  <w:style w:type="paragraph" w:styleId="Footer">
    <w:name w:val="footer"/>
    <w:basedOn w:val="Normal"/>
    <w:link w:val="FooterChar"/>
    <w:uiPriority w:val="99"/>
    <w:unhideWhenUsed/>
    <w:rsid w:val="00B501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8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7" Type="http://schemas.openxmlformats.org/officeDocument/2006/relationships/hyperlink" Target="file:///C:\Users\Akshar%20Bisht\Downloads\ASSIGNMENT%20%201.docx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hyperlink" Target="file:///C:\Users\Akshar%20Bisht\Downloads\ASSIGNMENT%20%201.docx" TargetMode="External"/><Relationship Id="rId29" Type="http://schemas.openxmlformats.org/officeDocument/2006/relationships/hyperlink" Target="file:///C:\Users\Akshar%20Bisht\Downloads\ASSIGNMENT%20%201.doc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file:///C:\Users\Akshar%20Bisht\Downloads\ASSIGNMENT%20%201.docx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file:///C:\Users\Akshar%20Bisht\Downloads\ASSIGNMENT%20%201.docx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53A62-8314-452B-995A-F2939E7DE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1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r Bisht</dc:creator>
  <cp:keywords/>
  <dc:description/>
  <cp:lastModifiedBy>Akshar Bisht</cp:lastModifiedBy>
  <cp:revision>3</cp:revision>
  <dcterms:created xsi:type="dcterms:W3CDTF">2021-01-08T03:30:00Z</dcterms:created>
  <dcterms:modified xsi:type="dcterms:W3CDTF">2021-01-08T12:24:00Z</dcterms:modified>
</cp:coreProperties>
</file>